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Ulrich Robatscher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BTLCH86T02A952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2/12/198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Weisslahn 27c Tiers, Autonome Provinz Bozen - Südtirol, Italien 3905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ulirobl@hotmail.de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808941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